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4893E" w14:textId="5EACBF02" w:rsidR="007B327D" w:rsidRDefault="00092A12">
      <w:pPr>
        <w:pStyle w:val="Title"/>
        <w:jc w:val="center"/>
        <w:rPr>
          <w:rFonts w:ascii="Helvetica Neue" w:eastAsia="Helvetica Neue" w:hAnsi="Helvetica Neue" w:cs="Helvetica Neue"/>
        </w:rPr>
      </w:pPr>
      <w:r>
        <w:rPr>
          <w:rFonts w:ascii="Helvetica Neue"/>
        </w:rPr>
        <w:t>Sprint Plan # 1</w:t>
      </w:r>
    </w:p>
    <w:p w14:paraId="0CD1C76C" w14:textId="11B89FE4" w:rsidR="007B327D" w:rsidRDefault="00BC45FF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/>
        </w:rPr>
        <w:t xml:space="preserve">Context Project: </w:t>
      </w:r>
      <w:r w:rsidR="00092A12">
        <w:rPr>
          <w:rFonts w:ascii="Helvetica Neue"/>
        </w:rPr>
        <w:t>A Search A</w:t>
      </w:r>
      <w:bookmarkStart w:id="0" w:name="_GoBack"/>
      <w:bookmarkEnd w:id="0"/>
      <w:r w:rsidR="00092A12">
        <w:rPr>
          <w:rFonts w:ascii="Helvetica Neue"/>
        </w:rPr>
        <w:t>nd Rescue Mission</w:t>
      </w:r>
    </w:p>
    <w:p w14:paraId="66DC410A" w14:textId="453D4E4D" w:rsidR="007B327D" w:rsidRDefault="00BC45FF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/>
        </w:rPr>
        <w:t xml:space="preserve">Group: </w:t>
      </w:r>
      <w:r w:rsidR="00092A12">
        <w:rPr>
          <w:rFonts w:ascii="Helvetica Neue"/>
        </w:rPr>
        <w:t>2</w:t>
      </w:r>
    </w:p>
    <w:p w14:paraId="2AB80F6D" w14:textId="77777777" w:rsidR="007B327D" w:rsidRDefault="007B327D">
      <w:pPr>
        <w:pStyle w:val="Body"/>
      </w:pPr>
    </w:p>
    <w:tbl>
      <w:tblPr>
        <w:tblW w:w="142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96"/>
        <w:gridCol w:w="778"/>
        <w:gridCol w:w="4978"/>
        <w:gridCol w:w="2677"/>
        <w:gridCol w:w="3260"/>
      </w:tblGrid>
      <w:tr w:rsidR="00E5167D" w14:paraId="4B7BDAA7" w14:textId="77777777" w:rsidTr="00E5167D">
        <w:trPr>
          <w:trHeight w:val="20"/>
          <w:tblHeader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8690" w14:textId="77777777" w:rsidR="00E5167D" w:rsidRDefault="00E5167D">
            <w:pPr>
              <w:pStyle w:val="TableStyle1"/>
              <w:jc w:val="center"/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User Story</w:t>
            </w:r>
          </w:p>
        </w:tc>
        <w:tc>
          <w:tcPr>
            <w:tcW w:w="11693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</w:tcPr>
          <w:p w14:paraId="078D1C1B" w14:textId="1BAC31E6" w:rsidR="00E5167D" w:rsidRDefault="00E5167D" w:rsidP="00BC45FF">
            <w:pPr>
              <w:pStyle w:val="TableStyle1"/>
              <w:jc w:val="center"/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Task</w:t>
            </w:r>
          </w:p>
        </w:tc>
      </w:tr>
      <w:tr w:rsidR="00F41A0A" w14:paraId="02AB75E8" w14:textId="77777777" w:rsidTr="00F41A0A">
        <w:trPr>
          <w:trHeight w:val="20"/>
          <w:tblHeader/>
        </w:trPr>
        <w:tc>
          <w:tcPr>
            <w:tcW w:w="25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1FC9" w14:textId="77777777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vAlign w:val="center"/>
          </w:tcPr>
          <w:p w14:paraId="2D021032" w14:textId="5BC4EB47" w:rsidR="00E5167D" w:rsidRDefault="00F41A0A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Id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4167" w14:textId="674DC16B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Description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EF06" w14:textId="7EC6DE0C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Assigned to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19485" w14:textId="2E417B7B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Estimated effort</w:t>
            </w:r>
          </w:p>
        </w:tc>
      </w:tr>
      <w:tr w:rsidR="00F41A0A" w14:paraId="1264EBF4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0C47" w14:textId="77777777" w:rsidR="00E5167D" w:rsidRDefault="00E5167D">
            <w:pPr>
              <w:pStyle w:val="TableStyle1"/>
            </w:pPr>
            <w:r>
              <w:rPr>
                <w:rFonts w:ascii="Helvetica Neue Medium"/>
                <w:b w:val="0"/>
                <w:bCs w:val="0"/>
              </w:rPr>
              <w:t>User Story 1 description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17CB0B8" w14:textId="2C82D823" w:rsidR="00E5167D" w:rsidRDefault="00F41A0A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1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E59E" w14:textId="43341E56" w:rsidR="00E5167D" w:rsidRDefault="00E5167D">
            <w:pPr>
              <w:pStyle w:val="TableStyle2"/>
            </w:pPr>
            <w:r>
              <w:rPr>
                <w:rFonts w:ascii="Helvetica Neue Light"/>
              </w:rPr>
              <w:t>Task description 1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8D5" w14:textId="77777777" w:rsidR="00E5167D" w:rsidRDefault="00E5167D">
            <w:pPr>
              <w:pStyle w:val="TableStyle2"/>
            </w:pPr>
            <w:r>
              <w:rPr>
                <w:rFonts w:ascii="Helvetica Neue Light"/>
              </w:rPr>
              <w:t>Group Member(s) Name(s)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35BA" w14:textId="77777777" w:rsidR="00E5167D" w:rsidRDefault="00E5167D">
            <w:pPr>
              <w:pStyle w:val="TableStyle2"/>
            </w:pPr>
            <w:r>
              <w:rPr>
                <w:rFonts w:ascii="Helvetica Neue Light"/>
              </w:rPr>
              <w:t>Relative Effort</w:t>
            </w:r>
          </w:p>
        </w:tc>
      </w:tr>
      <w:tr w:rsidR="00E5167D" w14:paraId="54027345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4BC98C7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0D16177" w14:textId="32AA8C49" w:rsidR="00E5167D" w:rsidRDefault="00F41A0A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2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D96C" w14:textId="679456C3" w:rsidR="00E5167D" w:rsidRDefault="00E5167D">
            <w:pPr>
              <w:pStyle w:val="TableStyle2"/>
            </w:pPr>
            <w:r>
              <w:rPr>
                <w:rFonts w:ascii="Helvetica Neue Light"/>
              </w:rPr>
              <w:t>Task description 2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084" w14:textId="77777777" w:rsidR="00E5167D" w:rsidRDefault="00E5167D">
            <w:pPr>
              <w:pStyle w:val="TableStyle2"/>
            </w:pPr>
            <w:r>
              <w:rPr>
                <w:rFonts w:ascii="Helvetica Neue Light"/>
              </w:rPr>
              <w:t>Group Member(s) Name(s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9F35" w14:textId="77777777" w:rsidR="00E5167D" w:rsidRDefault="00E5167D"/>
        </w:tc>
      </w:tr>
      <w:tr w:rsidR="00E5167D" w14:paraId="5FAADA7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7D0CEEB0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2C0300" w14:textId="53D490A1" w:rsidR="00E5167D" w:rsidRDefault="00F41A0A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3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C0DB" w14:textId="3B94D7EA" w:rsidR="00E5167D" w:rsidRDefault="00E5167D">
            <w:pPr>
              <w:pStyle w:val="TableStyle2"/>
            </w:pPr>
            <w:r>
              <w:rPr>
                <w:rFonts w:ascii="Helvetica Neue Light"/>
              </w:rPr>
              <w:t>Task description 3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998E" w14:textId="77777777" w:rsidR="00E5167D" w:rsidRDefault="00E5167D">
            <w:pPr>
              <w:pStyle w:val="TableStyle2"/>
            </w:pPr>
            <w:r>
              <w:rPr>
                <w:rFonts w:ascii="Helvetica Neue Light"/>
              </w:rPr>
              <w:t>Group Member</w:t>
            </w:r>
            <w:r>
              <w:rPr>
                <w:rFonts w:hAnsi="Helvetica Neue Light"/>
              </w:rPr>
              <w:t>’</w:t>
            </w:r>
            <w:r>
              <w:rPr>
                <w:rFonts w:ascii="Helvetica Neue Light"/>
              </w:rPr>
              <w:t>s Name(s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AA24" w14:textId="77777777" w:rsidR="00E5167D" w:rsidRDefault="00E5167D"/>
        </w:tc>
      </w:tr>
      <w:tr w:rsidR="00E5167D" w14:paraId="39292F81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6B63" w14:textId="77777777" w:rsidR="00E5167D" w:rsidRDefault="00E5167D">
            <w:pPr>
              <w:pStyle w:val="TableStyle1"/>
            </w:pPr>
            <w:r>
              <w:rPr>
                <w:rFonts w:ascii="Helvetica Neue Medium"/>
                <w:b w:val="0"/>
                <w:bCs w:val="0"/>
              </w:rPr>
              <w:t>User Story 2 description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C29A168" w14:textId="77777777" w:rsidR="00E5167D" w:rsidRDefault="00E5167D">
            <w:pPr>
              <w:pStyle w:val="TableStyle2"/>
              <w:rPr>
                <w:rFonts w:ascii="Helvetica Neue Light"/>
              </w:rPr>
            </w:pP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9279" w14:textId="2B7BEC6B" w:rsidR="00E5167D" w:rsidRDefault="00E5167D">
            <w:pPr>
              <w:pStyle w:val="TableStyle2"/>
            </w:pPr>
            <w:r>
              <w:rPr>
                <w:rFonts w:ascii="Helvetica Neue Light"/>
              </w:rPr>
              <w:t>Task description 1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202B" w14:textId="77777777" w:rsidR="00E5167D" w:rsidRDefault="00E5167D"/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0755" w14:textId="77777777" w:rsidR="00E5167D" w:rsidRDefault="00E5167D"/>
        </w:tc>
      </w:tr>
      <w:tr w:rsidR="00E5167D" w14:paraId="1809CD07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7C1049B7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565F6BD6" w14:textId="77777777" w:rsidR="00E5167D" w:rsidRDefault="00E5167D">
            <w:pPr>
              <w:pStyle w:val="TableStyle2"/>
              <w:rPr>
                <w:rFonts w:ascii="Helvetica Neue Light"/>
              </w:r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FA3A" w14:textId="7421F921" w:rsidR="00E5167D" w:rsidRDefault="00E5167D">
            <w:pPr>
              <w:pStyle w:val="TableStyle2"/>
            </w:pPr>
            <w:r>
              <w:rPr>
                <w:rFonts w:ascii="Helvetica Neue Light"/>
              </w:rPr>
              <w:t>Task description 2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4994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89AE" w14:textId="77777777" w:rsidR="00E5167D" w:rsidRDefault="00E5167D"/>
        </w:tc>
      </w:tr>
      <w:tr w:rsidR="00E5167D" w14:paraId="655C44B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B0B3FE9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D8B4470" w14:textId="77777777" w:rsidR="00E5167D" w:rsidRDefault="00E5167D">
            <w:pPr>
              <w:pStyle w:val="TableStyle2"/>
              <w:rPr>
                <w:rFonts w:ascii="Helvetica Neue Light"/>
              </w:rPr>
            </w:pP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BA98" w14:textId="25B8CC88" w:rsidR="00E5167D" w:rsidRDefault="00E5167D">
            <w:pPr>
              <w:pStyle w:val="TableStyle2"/>
            </w:pPr>
            <w:r>
              <w:rPr>
                <w:rFonts w:ascii="Helvetica Neue Light"/>
              </w:rPr>
              <w:t>Task description 3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10BD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1359" w14:textId="77777777" w:rsidR="00E5167D" w:rsidRDefault="00E5167D"/>
        </w:tc>
      </w:tr>
      <w:tr w:rsidR="00E5167D" w14:paraId="3A0C5718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61A" w14:textId="77777777" w:rsidR="00E5167D" w:rsidRDefault="00E5167D">
            <w:pPr>
              <w:pStyle w:val="TableStyle1"/>
            </w:pPr>
            <w:r>
              <w:rPr>
                <w:rFonts w:ascii="Helvetica Neue Medium"/>
                <w:b w:val="0"/>
                <w:bCs w:val="0"/>
              </w:rPr>
              <w:t>User Story 3 description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3B9CBDC8" w14:textId="77777777" w:rsidR="00E5167D" w:rsidRDefault="00E5167D"/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97D0" w14:textId="22CD5E05" w:rsidR="00E5167D" w:rsidRDefault="00E5167D"/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F4A2" w14:textId="77777777" w:rsidR="00E5167D" w:rsidRDefault="00E5167D"/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E3F" w14:textId="77777777" w:rsidR="00E5167D" w:rsidRDefault="00E5167D"/>
        </w:tc>
      </w:tr>
      <w:tr w:rsidR="00E5167D" w14:paraId="486E6031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6761641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5EDDB883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699E" w14:textId="072984F1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C077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8EFE" w14:textId="77777777" w:rsidR="00E5167D" w:rsidRDefault="00E5167D"/>
        </w:tc>
      </w:tr>
      <w:tr w:rsidR="00E5167D" w14:paraId="084E4574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D6D214D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B456A1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5738" w14:textId="7AFC64CF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EDCB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2E54" w14:textId="77777777" w:rsidR="00E5167D" w:rsidRDefault="00E5167D"/>
        </w:tc>
      </w:tr>
      <w:tr w:rsidR="00E5167D" w14:paraId="09C2702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2D36" w14:textId="77777777" w:rsidR="00E5167D" w:rsidRDefault="00E5167D"/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7213B88" w14:textId="77777777" w:rsidR="00E5167D" w:rsidRDefault="00E5167D"/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41B1" w14:textId="046C3B07" w:rsidR="00E5167D" w:rsidRDefault="00E5167D"/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B4F" w14:textId="77777777" w:rsidR="00E5167D" w:rsidRDefault="00E5167D"/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FE88" w14:textId="77777777" w:rsidR="00E5167D" w:rsidRDefault="00E5167D"/>
        </w:tc>
      </w:tr>
      <w:tr w:rsidR="00E5167D" w14:paraId="1A1649AA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355BD0D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C433C8A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3B45" w14:textId="60F5AEE4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8B9B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5C01" w14:textId="77777777" w:rsidR="00E5167D" w:rsidRDefault="00E5167D"/>
        </w:tc>
      </w:tr>
      <w:tr w:rsidR="00E5167D" w14:paraId="5AC5D546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6414B42E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A633367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361C" w14:textId="4A76608F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8B25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BC0C" w14:textId="77777777" w:rsidR="00E5167D" w:rsidRDefault="00E5167D"/>
        </w:tc>
      </w:tr>
      <w:tr w:rsidR="00E5167D" w14:paraId="7D04C25C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D21E" w14:textId="77777777" w:rsidR="00E5167D" w:rsidRDefault="00E5167D"/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8670987" w14:textId="77777777" w:rsidR="00E5167D" w:rsidRDefault="00E5167D"/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CB20" w14:textId="0AB7CE03" w:rsidR="00E5167D" w:rsidRDefault="00E5167D"/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8C6" w14:textId="77777777" w:rsidR="00E5167D" w:rsidRDefault="00E5167D"/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8F14" w14:textId="77777777" w:rsidR="00E5167D" w:rsidRDefault="00E5167D"/>
        </w:tc>
      </w:tr>
      <w:tr w:rsidR="00E5167D" w14:paraId="721CC429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3AA14A4B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01EC76CF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F749" w14:textId="33E561FA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95C4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6FC5" w14:textId="77777777" w:rsidR="00E5167D" w:rsidRDefault="00E5167D"/>
        </w:tc>
      </w:tr>
      <w:tr w:rsidR="00E5167D" w14:paraId="4999C064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549E52CD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5862EB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70B1" w14:textId="6796A582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178E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99F3" w14:textId="77777777" w:rsidR="00E5167D" w:rsidRDefault="00E5167D"/>
        </w:tc>
      </w:tr>
    </w:tbl>
    <w:p w14:paraId="2A769040" w14:textId="77777777" w:rsidR="007B327D" w:rsidRDefault="007B327D" w:rsidP="00923CE2">
      <w:pPr>
        <w:pStyle w:val="Body"/>
      </w:pPr>
    </w:p>
    <w:sectPr w:rsidR="007B327D" w:rsidSect="00923CE2">
      <w:pgSz w:w="16840" w:h="11900" w:orient="landscape"/>
      <w:pgMar w:top="709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AE99" w14:textId="77777777" w:rsidR="007C497C" w:rsidRDefault="007C497C">
      <w:r>
        <w:separator/>
      </w:r>
    </w:p>
  </w:endnote>
  <w:endnote w:type="continuationSeparator" w:id="0">
    <w:p w14:paraId="20F12F66" w14:textId="77777777" w:rsidR="007C497C" w:rsidRDefault="007C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A7DD" w14:textId="77777777" w:rsidR="007C497C" w:rsidRDefault="007C497C">
      <w:r>
        <w:separator/>
      </w:r>
    </w:p>
  </w:footnote>
  <w:footnote w:type="continuationSeparator" w:id="0">
    <w:p w14:paraId="498A6AB6" w14:textId="77777777" w:rsidR="007C497C" w:rsidRDefault="007C4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327D"/>
    <w:rsid w:val="00092A12"/>
    <w:rsid w:val="007B327D"/>
    <w:rsid w:val="007C497C"/>
    <w:rsid w:val="0080613B"/>
    <w:rsid w:val="00923CE2"/>
    <w:rsid w:val="00BC45FF"/>
    <w:rsid w:val="00C47227"/>
    <w:rsid w:val="00E5167D"/>
    <w:rsid w:val="00F4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38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C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C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06C1E-DF9C-4CFA-A51F-99E2A19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olier</dc:creator>
  <cp:lastModifiedBy>Wendy Bolier</cp:lastModifiedBy>
  <cp:revision>2</cp:revision>
  <dcterms:created xsi:type="dcterms:W3CDTF">2014-05-15T10:47:00Z</dcterms:created>
  <dcterms:modified xsi:type="dcterms:W3CDTF">2014-05-15T10:47:00Z</dcterms:modified>
</cp:coreProperties>
</file>